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89082A" w14:textId="414DEDA4" w:rsidR="00444B5D" w:rsidRPr="00FE4BF6" w:rsidRDefault="00F413EA">
      <w:pPr>
        <w:spacing w:line="360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Załącznik nr  </w:t>
      </w:r>
      <w:r w:rsidR="002D220C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do  zapytania ofertowego </w:t>
      </w:r>
      <w:r w:rsidR="00AF0D5C" w:rsidRPr="00FE4BF6">
        <w:rPr>
          <w:color w:val="auto"/>
          <w:sz w:val="22"/>
          <w:szCs w:val="22"/>
        </w:rPr>
        <w:t>ZO.26.</w:t>
      </w:r>
      <w:r w:rsidR="00FE4BF6">
        <w:rPr>
          <w:color w:val="auto"/>
          <w:sz w:val="22"/>
          <w:szCs w:val="22"/>
        </w:rPr>
        <w:t>4</w:t>
      </w:r>
      <w:r w:rsidR="00AF0D5C" w:rsidRPr="00FE4BF6">
        <w:rPr>
          <w:color w:val="auto"/>
          <w:sz w:val="22"/>
          <w:szCs w:val="22"/>
        </w:rPr>
        <w:t>.</w:t>
      </w:r>
      <w:r w:rsidR="002D220C" w:rsidRPr="00FE4BF6">
        <w:rPr>
          <w:color w:val="auto"/>
          <w:sz w:val="22"/>
          <w:szCs w:val="22"/>
        </w:rPr>
        <w:t>2024</w:t>
      </w:r>
    </w:p>
    <w:p w14:paraId="230AE0BE" w14:textId="77777777" w:rsidR="00444B5D" w:rsidRDefault="00444B5D">
      <w:pPr>
        <w:pStyle w:val="Nagwek"/>
        <w:tabs>
          <w:tab w:val="clear" w:pos="9072"/>
          <w:tab w:val="left" w:pos="708"/>
          <w:tab w:val="right" w:pos="9046"/>
        </w:tabs>
        <w:spacing w:line="360" w:lineRule="auto"/>
        <w:rPr>
          <w:rFonts w:ascii="Times New Roman" w:eastAsia="Times New Roman" w:hAnsi="Times New Roman" w:cs="Times New Roman"/>
        </w:rPr>
      </w:pPr>
    </w:p>
    <w:p w14:paraId="735C9650" w14:textId="77777777" w:rsidR="00444B5D" w:rsidRDefault="00F413EA">
      <w:pPr>
        <w:spacing w:before="120"/>
        <w:jc w:val="both"/>
      </w:pPr>
      <w:r>
        <w:t>....................................................................</w:t>
      </w:r>
    </w:p>
    <w:p w14:paraId="41FF6B3B" w14:textId="77777777" w:rsidR="00444B5D" w:rsidRDefault="00F413EA">
      <w:pPr>
        <w:tabs>
          <w:tab w:val="left" w:pos="540"/>
        </w:tabs>
        <w:spacing w:before="120" w:after="120"/>
        <w:jc w:val="both"/>
      </w:pPr>
      <w:r>
        <w:t>....................................................................</w:t>
      </w:r>
    </w:p>
    <w:p w14:paraId="7EC18D1F" w14:textId="77777777" w:rsidR="00444B5D" w:rsidRDefault="00F413EA">
      <w:pPr>
        <w:jc w:val="both"/>
      </w:pPr>
      <w:r>
        <w:t>....................................................................</w:t>
      </w:r>
    </w:p>
    <w:p w14:paraId="624FE488" w14:textId="1AB796C6" w:rsidR="00444B5D" w:rsidRDefault="00F413EA">
      <w:pPr>
        <w:ind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</w:t>
      </w:r>
      <w:r w:rsidR="00561186">
        <w:rPr>
          <w:i/>
          <w:iCs/>
          <w:sz w:val="20"/>
          <w:szCs w:val="20"/>
        </w:rPr>
        <w:t>, telefon, e-mail</w:t>
      </w:r>
      <w:r>
        <w:rPr>
          <w:i/>
          <w:iCs/>
          <w:sz w:val="20"/>
          <w:szCs w:val="20"/>
        </w:rPr>
        <w:t>)</w:t>
      </w:r>
    </w:p>
    <w:p w14:paraId="2DFF226E" w14:textId="77777777" w:rsidR="00444B5D" w:rsidRDefault="00444B5D">
      <w:pPr>
        <w:spacing w:before="120"/>
        <w:jc w:val="both"/>
      </w:pPr>
    </w:p>
    <w:p w14:paraId="2FD89474" w14:textId="77777777" w:rsidR="00444B5D" w:rsidRDefault="00F413EA">
      <w:pPr>
        <w:jc w:val="right"/>
      </w:pPr>
      <w:r>
        <w:t>...........................................................</w:t>
      </w:r>
    </w:p>
    <w:p w14:paraId="22C3EC5A" w14:textId="77777777" w:rsidR="00444B5D" w:rsidRDefault="00F413EA">
      <w:pPr>
        <w:spacing w:line="360" w:lineRule="auto"/>
        <w:ind w:left="4956" w:firstLine="70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 i data)</w:t>
      </w:r>
    </w:p>
    <w:p w14:paraId="514EF3BD" w14:textId="5A836A17" w:rsidR="00444B5D" w:rsidRDefault="00D668C1">
      <w:pPr>
        <w:spacing w:before="120"/>
        <w:jc w:val="center"/>
        <w:rPr>
          <w:b/>
          <w:bCs/>
        </w:rPr>
      </w:pPr>
      <w:r>
        <w:rPr>
          <w:b/>
          <w:bCs/>
        </w:rPr>
        <w:t>WYKAZ DOSTAW</w:t>
      </w:r>
    </w:p>
    <w:p w14:paraId="5CE97898" w14:textId="04D35E99" w:rsidR="00444B5D" w:rsidRDefault="00F413EA">
      <w:pPr>
        <w:spacing w:before="120" w:line="360" w:lineRule="auto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odpowiedzi na zaproszenie do zapytania ofertowego na:</w:t>
      </w:r>
      <w:r w:rsidR="00444A9B">
        <w:rPr>
          <w:rFonts w:ascii="Book Antiqua" w:hAnsi="Book Antiqua"/>
          <w:sz w:val="22"/>
          <w:szCs w:val="22"/>
        </w:rPr>
        <w:t xml:space="preserve"> </w:t>
      </w:r>
      <w:r w:rsidR="00444A9B" w:rsidRPr="00444A9B">
        <w:rPr>
          <w:rFonts w:ascii="Book Antiqua" w:hAnsi="Book Antiqua"/>
          <w:b/>
          <w:bCs/>
          <w:sz w:val="22"/>
          <w:szCs w:val="22"/>
        </w:rPr>
        <w:t>„</w:t>
      </w:r>
      <w:r w:rsidR="000E782D" w:rsidRPr="005A61D6">
        <w:rPr>
          <w:rFonts w:ascii="Book Antiqua" w:hAnsi="Book Antiqua"/>
          <w:b/>
          <w:bCs/>
          <w:sz w:val="20"/>
          <w:szCs w:val="20"/>
        </w:rPr>
        <w:t>Dostawa 2 bezzałogowych statków powietrznych z niezbędnymi akcesoriami i oprogramowaniem</w:t>
      </w:r>
      <w:r>
        <w:rPr>
          <w:rFonts w:ascii="Book Antiqua" w:hAnsi="Book Antiqua"/>
          <w:b/>
          <w:bCs/>
          <w:sz w:val="22"/>
          <w:szCs w:val="22"/>
        </w:rPr>
        <w:t>”,</w:t>
      </w:r>
      <w:r>
        <w:rPr>
          <w:rFonts w:ascii="Book Antiqua" w:hAnsi="Book Antiqua"/>
          <w:sz w:val="22"/>
          <w:szCs w:val="22"/>
        </w:rPr>
        <w:t xml:space="preserve"> zgodnie z wymaganiami określonymi w tymże zapytaniu ofertowym </w:t>
      </w:r>
      <w:r w:rsidR="00D668C1">
        <w:rPr>
          <w:rFonts w:ascii="Book Antiqua" w:hAnsi="Book Antiqua"/>
          <w:sz w:val="22"/>
          <w:szCs w:val="22"/>
        </w:rPr>
        <w:t xml:space="preserve">dla zakupu i dostarczenia 2 bezzałogowych statków powietrznych z niezbędnymi akcesoriami i oprogramowaniem, </w:t>
      </w:r>
      <w:r>
        <w:rPr>
          <w:rFonts w:ascii="Book Antiqua" w:hAnsi="Book Antiqua"/>
          <w:sz w:val="22"/>
          <w:szCs w:val="22"/>
        </w:rPr>
        <w:t xml:space="preserve">składamy </w:t>
      </w:r>
      <w:r w:rsidR="00D668C1">
        <w:rPr>
          <w:rFonts w:ascii="Book Antiqua" w:hAnsi="Book Antiqua"/>
          <w:sz w:val="22"/>
          <w:szCs w:val="22"/>
        </w:rPr>
        <w:t>wykaz dostaw, o którym mowa w Warunkach udziału w postępowaniu</w:t>
      </w:r>
      <w:r>
        <w:rPr>
          <w:rFonts w:ascii="Book Antiqua" w:hAnsi="Book Antiqua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9"/>
        <w:gridCol w:w="1820"/>
        <w:gridCol w:w="1417"/>
        <w:gridCol w:w="2410"/>
        <w:gridCol w:w="2540"/>
      </w:tblGrid>
      <w:tr w:rsidR="00D668C1" w14:paraId="4E077195" w14:textId="77777777" w:rsidTr="00D668C1">
        <w:tc>
          <w:tcPr>
            <w:tcW w:w="869" w:type="dxa"/>
          </w:tcPr>
          <w:p w14:paraId="78B49B29" w14:textId="4BB6255E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t>Liczba</w:t>
            </w:r>
          </w:p>
        </w:tc>
        <w:tc>
          <w:tcPr>
            <w:tcW w:w="1820" w:type="dxa"/>
          </w:tcPr>
          <w:p w14:paraId="43B1675C" w14:textId="4C289A7C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t>Przedmiot</w:t>
            </w:r>
          </w:p>
        </w:tc>
        <w:tc>
          <w:tcPr>
            <w:tcW w:w="1417" w:type="dxa"/>
          </w:tcPr>
          <w:p w14:paraId="07D70AD1" w14:textId="57B66D18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t>Wartość</w:t>
            </w:r>
          </w:p>
        </w:tc>
        <w:tc>
          <w:tcPr>
            <w:tcW w:w="2410" w:type="dxa"/>
          </w:tcPr>
          <w:p w14:paraId="5FC6B7F6" w14:textId="55EBC474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t>Data/okres wykonania</w:t>
            </w:r>
          </w:p>
        </w:tc>
        <w:tc>
          <w:tcPr>
            <w:tcW w:w="2540" w:type="dxa"/>
          </w:tcPr>
          <w:p w14:paraId="658C2F82" w14:textId="202C57C7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t>Podmiot, na rzecz którego wykonano</w:t>
            </w:r>
          </w:p>
        </w:tc>
      </w:tr>
      <w:tr w:rsidR="00D668C1" w14:paraId="7B3A5585" w14:textId="77777777" w:rsidTr="00D668C1">
        <w:tc>
          <w:tcPr>
            <w:tcW w:w="869" w:type="dxa"/>
          </w:tcPr>
          <w:p w14:paraId="0E9D356D" w14:textId="083C4EBA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t>1.</w:t>
            </w:r>
          </w:p>
        </w:tc>
        <w:tc>
          <w:tcPr>
            <w:tcW w:w="1820" w:type="dxa"/>
          </w:tcPr>
          <w:p w14:paraId="40175756" w14:textId="77777777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</w:p>
        </w:tc>
        <w:tc>
          <w:tcPr>
            <w:tcW w:w="1417" w:type="dxa"/>
          </w:tcPr>
          <w:p w14:paraId="5A7E55AF" w14:textId="77777777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</w:p>
        </w:tc>
        <w:tc>
          <w:tcPr>
            <w:tcW w:w="2410" w:type="dxa"/>
          </w:tcPr>
          <w:p w14:paraId="3BA9F371" w14:textId="77777777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</w:p>
        </w:tc>
        <w:tc>
          <w:tcPr>
            <w:tcW w:w="2540" w:type="dxa"/>
          </w:tcPr>
          <w:p w14:paraId="01ECF9DD" w14:textId="77777777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</w:p>
        </w:tc>
      </w:tr>
      <w:tr w:rsidR="00D668C1" w14:paraId="59625D17" w14:textId="77777777" w:rsidTr="00D668C1">
        <w:tc>
          <w:tcPr>
            <w:tcW w:w="869" w:type="dxa"/>
          </w:tcPr>
          <w:p w14:paraId="0AD6FEE2" w14:textId="4E8B123F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>
              <w:t>2.</w:t>
            </w:r>
          </w:p>
        </w:tc>
        <w:tc>
          <w:tcPr>
            <w:tcW w:w="1820" w:type="dxa"/>
          </w:tcPr>
          <w:p w14:paraId="74FCDD32" w14:textId="77777777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</w:p>
        </w:tc>
        <w:tc>
          <w:tcPr>
            <w:tcW w:w="1417" w:type="dxa"/>
          </w:tcPr>
          <w:p w14:paraId="23BEB0BD" w14:textId="77777777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</w:p>
        </w:tc>
        <w:tc>
          <w:tcPr>
            <w:tcW w:w="2410" w:type="dxa"/>
          </w:tcPr>
          <w:p w14:paraId="658F19F3" w14:textId="77777777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</w:p>
        </w:tc>
        <w:tc>
          <w:tcPr>
            <w:tcW w:w="2540" w:type="dxa"/>
          </w:tcPr>
          <w:p w14:paraId="3DE37092" w14:textId="77777777" w:rsidR="00D668C1" w:rsidRDefault="00D668C1" w:rsidP="00D66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</w:p>
        </w:tc>
      </w:tr>
    </w:tbl>
    <w:p w14:paraId="5D075705" w14:textId="35756F7D" w:rsidR="00444B5D" w:rsidRDefault="00444B5D" w:rsidP="00D668C1">
      <w:pPr>
        <w:spacing w:line="360" w:lineRule="auto"/>
        <w:jc w:val="both"/>
      </w:pPr>
    </w:p>
    <w:p w14:paraId="44A93DFE" w14:textId="442C627D" w:rsidR="00D668C1" w:rsidRDefault="00D668C1" w:rsidP="00D668C1">
      <w:r>
        <w:t>Uwaga!</w:t>
      </w:r>
    </w:p>
    <w:p w14:paraId="328C4322" w14:textId="77777777" w:rsidR="00D668C1" w:rsidRDefault="00D668C1" w:rsidP="00D668C1"/>
    <w:p w14:paraId="6E723530" w14:textId="7B4513A1" w:rsidR="00D668C1" w:rsidRPr="00D668C1" w:rsidRDefault="00D668C1" w:rsidP="002D220C">
      <w:r>
        <w:t>Do wykazu należy dołączyć dowody określające czy te dostawy zostały wykonane należycie, przy czym dowodami są referencje bądź inne dokumenty wystawione przez przedmiot, na rzecz którego dostawy zostały wykonane.</w:t>
      </w:r>
    </w:p>
    <w:sectPr w:rsidR="00D668C1" w:rsidRPr="00D668C1">
      <w:headerReference w:type="default" r:id="rId8"/>
      <w:footerReference w:type="default" r:id="rId9"/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4E85" w14:textId="77777777" w:rsidR="00961A9D" w:rsidRDefault="00961A9D">
      <w:r>
        <w:separator/>
      </w:r>
    </w:p>
  </w:endnote>
  <w:endnote w:type="continuationSeparator" w:id="0">
    <w:p w14:paraId="35EA01C9" w14:textId="77777777" w:rsidR="00961A9D" w:rsidRDefault="009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4DBB" w14:textId="77777777" w:rsidR="00444B5D" w:rsidRDefault="00444B5D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2B53" w14:textId="77777777" w:rsidR="00961A9D" w:rsidRDefault="00961A9D">
      <w:r>
        <w:separator/>
      </w:r>
    </w:p>
  </w:footnote>
  <w:footnote w:type="continuationSeparator" w:id="0">
    <w:p w14:paraId="6DCE2F0F" w14:textId="77777777" w:rsidR="00961A9D" w:rsidRDefault="0096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841A" w14:textId="77777777" w:rsidR="00444B5D" w:rsidRDefault="00444B5D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581"/>
    <w:multiLevelType w:val="hybridMultilevel"/>
    <w:tmpl w:val="8A9C01EE"/>
    <w:lvl w:ilvl="0" w:tplc="091CDA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070897"/>
    <w:multiLevelType w:val="hybridMultilevel"/>
    <w:tmpl w:val="B8E22F4A"/>
    <w:lvl w:ilvl="0" w:tplc="7D964C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17A2"/>
    <w:multiLevelType w:val="multilevel"/>
    <w:tmpl w:val="B4DE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0D2428"/>
    <w:multiLevelType w:val="hybridMultilevel"/>
    <w:tmpl w:val="D794D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B4A70"/>
    <w:multiLevelType w:val="hybridMultilevel"/>
    <w:tmpl w:val="855CB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9512">
    <w:abstractNumId w:val="4"/>
  </w:num>
  <w:num w:numId="2" w16cid:durableId="2112242117">
    <w:abstractNumId w:val="1"/>
  </w:num>
  <w:num w:numId="3" w16cid:durableId="1421828742">
    <w:abstractNumId w:val="2"/>
  </w:num>
  <w:num w:numId="4" w16cid:durableId="447774544">
    <w:abstractNumId w:val="3"/>
  </w:num>
  <w:num w:numId="5" w16cid:durableId="69804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5D"/>
    <w:rsid w:val="000004EE"/>
    <w:rsid w:val="00005D58"/>
    <w:rsid w:val="000648EA"/>
    <w:rsid w:val="000A45E9"/>
    <w:rsid w:val="000A6672"/>
    <w:rsid w:val="000E3A0A"/>
    <w:rsid w:val="000E782D"/>
    <w:rsid w:val="00100B9C"/>
    <w:rsid w:val="0010193B"/>
    <w:rsid w:val="001467E1"/>
    <w:rsid w:val="00153AA8"/>
    <w:rsid w:val="00160B68"/>
    <w:rsid w:val="00175B6A"/>
    <w:rsid w:val="001D714C"/>
    <w:rsid w:val="001E3915"/>
    <w:rsid w:val="00287CDF"/>
    <w:rsid w:val="002A04F4"/>
    <w:rsid w:val="002D220C"/>
    <w:rsid w:val="002E1C14"/>
    <w:rsid w:val="002E5EE9"/>
    <w:rsid w:val="00304E38"/>
    <w:rsid w:val="003310E3"/>
    <w:rsid w:val="003A2D5C"/>
    <w:rsid w:val="003A6A89"/>
    <w:rsid w:val="003E1F16"/>
    <w:rsid w:val="003F13A4"/>
    <w:rsid w:val="00444A9B"/>
    <w:rsid w:val="00444B5D"/>
    <w:rsid w:val="00496982"/>
    <w:rsid w:val="004A6A90"/>
    <w:rsid w:val="004C3C87"/>
    <w:rsid w:val="004F1F53"/>
    <w:rsid w:val="00561186"/>
    <w:rsid w:val="005A59C9"/>
    <w:rsid w:val="005A61D6"/>
    <w:rsid w:val="005B124F"/>
    <w:rsid w:val="005B69AF"/>
    <w:rsid w:val="005C5D60"/>
    <w:rsid w:val="00687222"/>
    <w:rsid w:val="0069320A"/>
    <w:rsid w:val="006D3C4C"/>
    <w:rsid w:val="0080572B"/>
    <w:rsid w:val="00856D65"/>
    <w:rsid w:val="008A20B7"/>
    <w:rsid w:val="008C673F"/>
    <w:rsid w:val="008D5191"/>
    <w:rsid w:val="0092573D"/>
    <w:rsid w:val="00950112"/>
    <w:rsid w:val="00961A9D"/>
    <w:rsid w:val="009748D8"/>
    <w:rsid w:val="009E664F"/>
    <w:rsid w:val="00A21FA7"/>
    <w:rsid w:val="00A30117"/>
    <w:rsid w:val="00A76EA8"/>
    <w:rsid w:val="00AA0670"/>
    <w:rsid w:val="00AF0D5C"/>
    <w:rsid w:val="00B26A98"/>
    <w:rsid w:val="00B41D34"/>
    <w:rsid w:val="00B645F4"/>
    <w:rsid w:val="00B94A6A"/>
    <w:rsid w:val="00C06362"/>
    <w:rsid w:val="00C3451D"/>
    <w:rsid w:val="00C50A28"/>
    <w:rsid w:val="00CA01F1"/>
    <w:rsid w:val="00CA7550"/>
    <w:rsid w:val="00CE1FE6"/>
    <w:rsid w:val="00D1473C"/>
    <w:rsid w:val="00D15DAD"/>
    <w:rsid w:val="00D34517"/>
    <w:rsid w:val="00D4061C"/>
    <w:rsid w:val="00D668C1"/>
    <w:rsid w:val="00DF2CCE"/>
    <w:rsid w:val="00DF43C0"/>
    <w:rsid w:val="00E027A5"/>
    <w:rsid w:val="00E15ADE"/>
    <w:rsid w:val="00E44608"/>
    <w:rsid w:val="00E44895"/>
    <w:rsid w:val="00E73573"/>
    <w:rsid w:val="00E73EC2"/>
    <w:rsid w:val="00E97619"/>
    <w:rsid w:val="00F1418C"/>
    <w:rsid w:val="00F15A0C"/>
    <w:rsid w:val="00F413EA"/>
    <w:rsid w:val="00F51A0C"/>
    <w:rsid w:val="00F64F0E"/>
    <w:rsid w:val="00F65B2E"/>
    <w:rsid w:val="00F67974"/>
    <w:rsid w:val="00F76316"/>
    <w:rsid w:val="00FC2DDF"/>
    <w:rsid w:val="00FE4BF6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7110"/>
  <w15:docId w15:val="{3278B5B3-0B15-4458-B3CE-73E9408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117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670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CA0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99"/>
    <w:qFormat/>
    <w:rsid w:val="005B12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sz w:val="22"/>
      <w:szCs w:val="22"/>
      <w:bdr w:val="none" w:sz="0" w:space="0" w:color="auto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287CDF"/>
    <w:pPr>
      <w:keepNext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40"/>
    </w:pPr>
    <w:rPr>
      <w:rFonts w:eastAsia="Times New Roman" w:cs="Times New Roman"/>
      <w:iCs/>
      <w:color w:val="auto"/>
      <w:sz w:val="22"/>
      <w:szCs w:val="20"/>
      <w:bdr w:val="none" w:sz="0" w:space="0" w:color="auto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287CDF"/>
    <w:rPr>
      <w:rFonts w:eastAsia="Times New Roman"/>
      <w:iCs/>
      <w:sz w:val="22"/>
      <w:bdr w:val="none" w:sz="0" w:space="0" w:color="auto"/>
    </w:rPr>
  </w:style>
  <w:style w:type="table" w:styleId="Tabela-Siatka">
    <w:name w:val="Table Grid"/>
    <w:basedOn w:val="Standardowy"/>
    <w:uiPriority w:val="39"/>
    <w:rsid w:val="00D6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6E1F-836F-4423-BA41-B3B3927A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i Łukasz</dc:creator>
  <cp:lastModifiedBy>Andrzej Rutkowski</cp:lastModifiedBy>
  <cp:revision>6</cp:revision>
  <dcterms:created xsi:type="dcterms:W3CDTF">2023-12-06T10:11:00Z</dcterms:created>
  <dcterms:modified xsi:type="dcterms:W3CDTF">2024-02-26T08:32:00Z</dcterms:modified>
</cp:coreProperties>
</file>